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AB72982" w14:textId="18CF4945" w:rsidR="00D27F93" w:rsidRDefault="00D27F93" w:rsidP="007E7E97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7E7E97" w:rsidRPr="007E7E97">
        <w:rPr>
          <w:rFonts w:cs="Arial"/>
          <w:bCs/>
          <w:iCs/>
          <w:sz w:val="20"/>
          <w:szCs w:val="20"/>
        </w:rPr>
        <w:t>STROKOVNI SODELAVEC VI</w:t>
      </w:r>
      <w:r w:rsidR="007E7E97">
        <w:rPr>
          <w:rFonts w:cs="Arial"/>
          <w:bCs/>
          <w:iCs/>
          <w:sz w:val="20"/>
          <w:szCs w:val="20"/>
        </w:rPr>
        <w:t xml:space="preserve"> </w:t>
      </w:r>
      <w:r w:rsidR="007E7E97" w:rsidRPr="007E7E97">
        <w:rPr>
          <w:rFonts w:cs="Arial"/>
          <w:bCs/>
          <w:iCs/>
          <w:sz w:val="20"/>
          <w:szCs w:val="20"/>
        </w:rPr>
        <w:t>v Sektorju za gospodarjenje s poslovnimi in upravnimi prostori v Uradu za gospodarske dejavnosti</w:t>
      </w:r>
      <w:r w:rsidR="007E7E97">
        <w:rPr>
          <w:rFonts w:cs="Arial"/>
          <w:bCs/>
          <w:iCs/>
          <w:sz w:val="20"/>
          <w:szCs w:val="20"/>
        </w:rPr>
        <w:t xml:space="preserve"> </w:t>
      </w:r>
      <w:r w:rsidR="00431E7C">
        <w:rPr>
          <w:rFonts w:cs="Arial"/>
          <w:bCs/>
          <w:iCs/>
          <w:sz w:val="20"/>
          <w:szCs w:val="20"/>
        </w:rPr>
        <w:t>1100-</w:t>
      </w:r>
      <w:r w:rsidR="00B112DF">
        <w:rPr>
          <w:rFonts w:cs="Arial"/>
          <w:bCs/>
          <w:iCs/>
          <w:sz w:val="20"/>
          <w:szCs w:val="20"/>
        </w:rPr>
        <w:t>2</w:t>
      </w:r>
      <w:r w:rsidR="007E7E97">
        <w:rPr>
          <w:rFonts w:cs="Arial"/>
          <w:bCs/>
          <w:iCs/>
          <w:sz w:val="20"/>
          <w:szCs w:val="20"/>
        </w:rPr>
        <w:t>1</w:t>
      </w:r>
      <w:r w:rsidR="00431E7C">
        <w:rPr>
          <w:rFonts w:cs="Arial"/>
          <w:bCs/>
          <w:iCs/>
          <w:sz w:val="20"/>
          <w:szCs w:val="20"/>
        </w:rPr>
        <w:t>/2026</w:t>
      </w:r>
    </w:p>
    <w:p w14:paraId="0B0C3548" w14:textId="77777777" w:rsidR="00431E7C" w:rsidRPr="00431E7C" w:rsidRDefault="00431E7C" w:rsidP="00431E7C">
      <w:pPr>
        <w:rPr>
          <w:lang w:eastAsia="sl-SI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7C80B52" w14:textId="77777777" w:rsidR="00B112DF" w:rsidRPr="00A663B5" w:rsidRDefault="00B112DF" w:rsidP="00B112DF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2066FCCB" w14:textId="77777777" w:rsidR="00B112DF" w:rsidRPr="00A663B5" w:rsidRDefault="00B112DF" w:rsidP="00B112DF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Prosimo navedite vse svoje prejšnje zaposlitve v kronološkem vrstnem redu od trenutne (zadnje) do prve)</w:t>
      </w:r>
      <w:r>
        <w:rPr>
          <w:sz w:val="20"/>
          <w:szCs w:val="20"/>
        </w:rPr>
        <w:t xml:space="preserve"> in navedite ali gre za redno zaposlitev  oz. za druge vrste delovnega razmerja (študentsko delo, pogodbeno delo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112DF" w:rsidRPr="00A663B5" w14:paraId="5D97B77F" w14:textId="77777777" w:rsidTr="00196F7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CAD79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B112DF" w:rsidRPr="00A663B5" w14:paraId="4DD713C6" w14:textId="77777777" w:rsidTr="00196F7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677A5A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CCD81CC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2F9444E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</w:p>
          <w:p w14:paraId="1FBE2BF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 xml:space="preserve">Vrsta delovnega razmerja: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A99572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B112DF" w:rsidRPr="00A663B5" w14:paraId="59A27598" w14:textId="77777777" w:rsidTr="00196F7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E7935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CBDC5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CA90E66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2C9A451C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355A05EF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B112DF" w:rsidRPr="00A663B5" w14:paraId="60EF157F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624E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D42A635" w14:textId="77777777" w:rsidR="00B112DF" w:rsidRPr="00A663B5" w:rsidRDefault="00B112DF" w:rsidP="00196F78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1DB6721E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88599" w14:textId="77777777" w:rsidR="00B112DF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7ACA1DF6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112DF" w:rsidRPr="00A663B5" w14:paraId="44BC32E1" w14:textId="77777777" w:rsidTr="00196F78">
              <w:tc>
                <w:tcPr>
                  <w:tcW w:w="4296" w:type="dxa"/>
                </w:tcPr>
                <w:p w14:paraId="36EC6F56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7781195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44744B7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D23F42C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675B3810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182B63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E957E92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825AD63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797CAA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7B06D76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66640A54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6ED16C7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08F9719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FA48CDF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6BD2B56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52348AC3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2F8CBFE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14D938E7" w14:textId="77777777" w:rsidTr="00196F7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44AE22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112DF" w:rsidRPr="00A663B5" w14:paraId="07EC45B6" w14:textId="77777777" w:rsidTr="00196F7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8B4C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E3AFDB5" w14:textId="77777777" w:rsidR="00B112DF" w:rsidRDefault="00B112DF" w:rsidP="00B112DF">
      <w:pPr>
        <w:spacing w:line="260" w:lineRule="atLeast"/>
        <w:rPr>
          <w:rFonts w:ascii="Arial" w:hAnsi="Arial" w:cs="Arial"/>
        </w:rPr>
      </w:pPr>
    </w:p>
    <w:p w14:paraId="0400A10A" w14:textId="77777777" w:rsidR="00F24422" w:rsidRPr="00A663B5" w:rsidRDefault="00F24422" w:rsidP="00B112DF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112DF" w:rsidRPr="00A663B5" w14:paraId="611AF106" w14:textId="77777777" w:rsidTr="00196F7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3D123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B112DF" w:rsidRPr="00A663B5" w14:paraId="6A8A48CA" w14:textId="77777777" w:rsidTr="00196F7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9D4DB1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6ABA6952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C676FD2" w14:textId="77777777" w:rsidR="00B112DF" w:rsidRDefault="00B112DF" w:rsidP="00196F78">
            <w:pPr>
              <w:spacing w:line="260" w:lineRule="atLeast"/>
              <w:rPr>
                <w:rFonts w:ascii="Arial" w:hAnsi="Arial" w:cs="Arial"/>
              </w:rPr>
            </w:pPr>
          </w:p>
          <w:p w14:paraId="77397685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84C519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B112DF" w:rsidRPr="00A663B5" w14:paraId="0AC862D7" w14:textId="77777777" w:rsidTr="00196F7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75F33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BFDFE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363BEAA4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33A5689A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6BAA994F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B112DF" w:rsidRPr="00A663B5" w14:paraId="3143BA5C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47E63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9F1833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173FB0AB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12C0C" w14:textId="77777777" w:rsidR="00B112DF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</w:t>
            </w:r>
          </w:p>
          <w:p w14:paraId="5B138CEB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112DF" w:rsidRPr="00A663B5" w14:paraId="775F5709" w14:textId="77777777" w:rsidTr="00196F78">
              <w:tc>
                <w:tcPr>
                  <w:tcW w:w="4296" w:type="dxa"/>
                </w:tcPr>
                <w:p w14:paraId="1811F4EE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3EE14F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FA74502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2F0F528B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79DE58C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201235C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0B66280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FEDBFC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36273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2444CD37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E817F22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8F7387B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4F3EADB6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29AEF97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CE650D7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2AB831E8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1F9AF89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5CF97A2F" w14:textId="77777777" w:rsidTr="00196F7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549C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0DF98E6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B6DD296" w14:textId="464946C8" w:rsidR="00B112DF" w:rsidRPr="00A663B5" w:rsidRDefault="00B112DF" w:rsidP="00B112DF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112DF" w:rsidRPr="00A663B5" w14:paraId="7C864445" w14:textId="77777777" w:rsidTr="00196F7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482AE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B112DF" w:rsidRPr="00A663B5" w14:paraId="7C0524C0" w14:textId="77777777" w:rsidTr="00196F7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F5FCF5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F62071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54755EE" w14:textId="77777777" w:rsidR="00B112DF" w:rsidRDefault="00B112DF" w:rsidP="00196F78">
            <w:pPr>
              <w:spacing w:line="260" w:lineRule="atLeast"/>
              <w:rPr>
                <w:rFonts w:ascii="Arial" w:hAnsi="Arial" w:cs="Arial"/>
              </w:rPr>
            </w:pPr>
          </w:p>
          <w:p w14:paraId="7CB88537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DB958D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B112DF" w:rsidRPr="00A663B5" w14:paraId="1964D6AB" w14:textId="77777777" w:rsidTr="00196F7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FD47B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760E7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1FFD5F41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563BF237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54C80B42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B112DF" w:rsidRPr="00A663B5" w14:paraId="66C349A2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C22FB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726CE40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2B932295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ECCAA1" w14:textId="77777777" w:rsidR="00B112DF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53266937" w14:textId="77777777" w:rsidR="00B112DF" w:rsidRPr="0033597B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112DF" w:rsidRPr="00A663B5" w14:paraId="5D5D32DB" w14:textId="77777777" w:rsidTr="00196F78">
              <w:tc>
                <w:tcPr>
                  <w:tcW w:w="4296" w:type="dxa"/>
                </w:tcPr>
                <w:p w14:paraId="039F3E06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F1B13E5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1CD6F602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DA87EF1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41AEA0C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791A9FF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A337B1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406314A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9DE177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FDF5631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5FA65F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226E8EF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49C2ECD2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5603FF84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26E52E0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0D6E591C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5B74D16D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5D05FA6A" w14:textId="77777777" w:rsidTr="00196F7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27BC1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2727BD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9649265" w14:textId="77777777" w:rsidR="00B112DF" w:rsidRPr="00A663B5" w:rsidRDefault="00B112DF" w:rsidP="00B112DF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3250F705" w14:textId="77777777" w:rsidR="00B112DF" w:rsidRPr="00A663B5" w:rsidRDefault="00B112DF" w:rsidP="00B112DF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112DF" w:rsidRPr="00A663B5" w14:paraId="05CD764B" w14:textId="77777777" w:rsidTr="00196F7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15BD9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B112DF" w:rsidRPr="00A663B5" w14:paraId="7AACCFCD" w14:textId="77777777" w:rsidTr="00196F7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3FC249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470D3659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0EAC747" w14:textId="77777777" w:rsidR="00B112DF" w:rsidRDefault="00B112DF" w:rsidP="00196F78">
            <w:pPr>
              <w:spacing w:line="260" w:lineRule="atLeast"/>
              <w:rPr>
                <w:rFonts w:ascii="Arial" w:hAnsi="Arial" w:cs="Arial"/>
              </w:rPr>
            </w:pPr>
          </w:p>
          <w:p w14:paraId="29EBCB8E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CDB7B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B112DF" w:rsidRPr="00A663B5" w14:paraId="57B67BCA" w14:textId="77777777" w:rsidTr="00196F7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CEEAC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D186C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5BAEBC34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5976EFFB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2E148E6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B112DF" w:rsidRPr="00A663B5" w14:paraId="4F5D8910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7E53A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FE1AAAD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01E18F8F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FF8F6" w14:textId="77777777" w:rsidR="00B112DF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</w:t>
            </w:r>
          </w:p>
          <w:p w14:paraId="46DEE084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112DF" w:rsidRPr="00A663B5" w14:paraId="361F1B30" w14:textId="77777777" w:rsidTr="00196F78">
              <w:tc>
                <w:tcPr>
                  <w:tcW w:w="4296" w:type="dxa"/>
                </w:tcPr>
                <w:p w14:paraId="6F57F80D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CD3EB3C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08F40E7A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5DC2235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9191476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232B81B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3ECD90FE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F40280D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0B4D7B61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682E712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6E7652B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6211557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E3C619A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2D79373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1E485D3A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592D338A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6262C30C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46765E47" w14:textId="77777777" w:rsidTr="00196F7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D1F84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ABED822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60BA009" w14:textId="77777777" w:rsidR="00B112DF" w:rsidRPr="00A663B5" w:rsidRDefault="00B112DF" w:rsidP="00B112DF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762BA9EF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545E447E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3EE97D18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69C67894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46D21DC8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3086FC78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358307C4" w14:textId="05CD501C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4626F4C4" w:rsidR="00B44757" w:rsidRPr="00C8786D" w:rsidRDefault="007E7E97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7E7E97">
              <w:rPr>
                <w:rFonts w:ascii="Arial" w:hAnsi="Arial" w:cs="Arial"/>
                <w:bCs/>
              </w:rPr>
              <w:t>pravljanj</w:t>
            </w:r>
            <w:r>
              <w:rPr>
                <w:rFonts w:ascii="Arial" w:hAnsi="Arial" w:cs="Arial"/>
                <w:bCs/>
              </w:rPr>
              <w:t>e</w:t>
            </w:r>
            <w:r w:rsidRPr="007E7E97">
              <w:rPr>
                <w:rFonts w:ascii="Arial" w:hAnsi="Arial" w:cs="Arial"/>
                <w:bCs/>
              </w:rPr>
              <w:t xml:space="preserve"> z nepremičninam</w:t>
            </w:r>
            <w:r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4AC3A4C" w14:textId="77777777" w:rsidR="00B112DF" w:rsidRDefault="00B112DF" w:rsidP="009E38E9">
      <w:pPr>
        <w:spacing w:line="260" w:lineRule="atLeast"/>
        <w:jc w:val="both"/>
        <w:rPr>
          <w:rFonts w:ascii="Arial" w:hAnsi="Arial" w:cs="Arial"/>
        </w:rPr>
      </w:pPr>
    </w:p>
    <w:p w14:paraId="674E3A2F" w14:textId="77777777" w:rsidR="00D27F93" w:rsidRPr="00A663B5" w:rsidRDefault="00D27F93" w:rsidP="00431E7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431E7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092AE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AE2C6" w14:textId="77777777" w:rsidR="00697974" w:rsidRDefault="00697974" w:rsidP="00AC7132">
      <w:r>
        <w:separator/>
      </w:r>
    </w:p>
  </w:endnote>
  <w:endnote w:type="continuationSeparator" w:id="0">
    <w:p w14:paraId="1772F409" w14:textId="77777777" w:rsidR="00697974" w:rsidRDefault="00697974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F86A" w14:textId="77777777" w:rsidR="00697974" w:rsidRDefault="00697974" w:rsidP="00AC7132">
      <w:r>
        <w:separator/>
      </w:r>
    </w:p>
  </w:footnote>
  <w:footnote w:type="continuationSeparator" w:id="0">
    <w:p w14:paraId="22FCD903" w14:textId="77777777" w:rsidR="00697974" w:rsidRDefault="00697974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092AE5"/>
    <w:rsid w:val="000F296D"/>
    <w:rsid w:val="00105587"/>
    <w:rsid w:val="00163F30"/>
    <w:rsid w:val="001C272A"/>
    <w:rsid w:val="001C7016"/>
    <w:rsid w:val="001F392E"/>
    <w:rsid w:val="00222231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31E7C"/>
    <w:rsid w:val="00446148"/>
    <w:rsid w:val="004B46F2"/>
    <w:rsid w:val="004B550C"/>
    <w:rsid w:val="004D7F64"/>
    <w:rsid w:val="004F22B7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97974"/>
    <w:rsid w:val="006E5EF4"/>
    <w:rsid w:val="006E6783"/>
    <w:rsid w:val="006F7AD9"/>
    <w:rsid w:val="00705200"/>
    <w:rsid w:val="00723996"/>
    <w:rsid w:val="00727354"/>
    <w:rsid w:val="007567F1"/>
    <w:rsid w:val="00782084"/>
    <w:rsid w:val="007A43EA"/>
    <w:rsid w:val="007B075B"/>
    <w:rsid w:val="007C65D3"/>
    <w:rsid w:val="007E526C"/>
    <w:rsid w:val="007E7E97"/>
    <w:rsid w:val="007F5DE3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112DF"/>
    <w:rsid w:val="00B36FE3"/>
    <w:rsid w:val="00B44757"/>
    <w:rsid w:val="00BA37E8"/>
    <w:rsid w:val="00BB46F0"/>
    <w:rsid w:val="00BB791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F00E26"/>
    <w:rsid w:val="00F24422"/>
    <w:rsid w:val="00F52FB6"/>
    <w:rsid w:val="00F5742A"/>
    <w:rsid w:val="00F6158E"/>
    <w:rsid w:val="00F67BFB"/>
    <w:rsid w:val="00F739A2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8</cp:revision>
  <cp:lastPrinted>2019-04-18T14:12:00Z</cp:lastPrinted>
  <dcterms:created xsi:type="dcterms:W3CDTF">2026-02-19T18:58:00Z</dcterms:created>
  <dcterms:modified xsi:type="dcterms:W3CDTF">2026-05-20T10:51:00Z</dcterms:modified>
</cp:coreProperties>
</file>